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6C" w:rsidRPr="000B4B6C" w:rsidRDefault="000B4B6C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  <w:r w:rsidRPr="000B4B6C">
        <w:rPr>
          <w:rStyle w:val="af"/>
          <w:rFonts w:ascii="Times New Roman" w:hAnsi="Times New Roman"/>
          <w:i w:val="0"/>
          <w:sz w:val="28"/>
          <w:szCs w:val="28"/>
        </w:rPr>
        <w:t>Муниципальное автономное дошкольное образовательное учреждение детский сад № 10</w:t>
      </w: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  <w:r>
        <w:rPr>
          <w:rStyle w:val="af"/>
          <w:rFonts w:ascii="Times New Roman" w:hAnsi="Times New Roman"/>
          <w:b/>
          <w:i w:val="0"/>
          <w:sz w:val="36"/>
          <w:szCs w:val="36"/>
        </w:rPr>
        <w:t>Конспект образовательной деятельности</w:t>
      </w:r>
    </w:p>
    <w:p w:rsidR="000B4B6C" w:rsidRDefault="00F14BF7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  <w:r w:rsidRPr="000B4B6C">
        <w:rPr>
          <w:rStyle w:val="af"/>
          <w:rFonts w:ascii="Times New Roman" w:hAnsi="Times New Roman"/>
          <w:b/>
          <w:i w:val="0"/>
          <w:sz w:val="36"/>
          <w:szCs w:val="36"/>
        </w:rPr>
        <w:t xml:space="preserve"> по развитию речи в старшей группе </w:t>
      </w:r>
    </w:p>
    <w:p w:rsidR="00F14BF7" w:rsidRDefault="00F14BF7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  <w:r w:rsidRPr="000B4B6C">
        <w:rPr>
          <w:rStyle w:val="af"/>
          <w:rFonts w:ascii="Times New Roman" w:hAnsi="Times New Roman"/>
          <w:b/>
          <w:i w:val="0"/>
          <w:sz w:val="36"/>
          <w:szCs w:val="36"/>
        </w:rPr>
        <w:t>«Зимние забавы»</w:t>
      </w: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0B4B6C" w:rsidRDefault="000B4B6C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b/>
          <w:i w:val="0"/>
          <w:sz w:val="36"/>
          <w:szCs w:val="36"/>
        </w:rPr>
      </w:pPr>
    </w:p>
    <w:tbl>
      <w:tblPr>
        <w:tblStyle w:val="af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B4B6C" w:rsidTr="00200BFB">
        <w:tc>
          <w:tcPr>
            <w:tcW w:w="4785" w:type="dxa"/>
          </w:tcPr>
          <w:p w:rsidR="000B4B6C" w:rsidRPr="00200BFB" w:rsidRDefault="000B4B6C" w:rsidP="000B4B6C">
            <w:pPr>
              <w:pStyle w:val="aa"/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</w:pPr>
            <w:r w:rsidRPr="000B4B6C"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  <w:t xml:space="preserve">Подготовила и провела: </w:t>
            </w:r>
            <w:r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  <w:t xml:space="preserve"> воспитатель </w:t>
            </w:r>
            <w:r w:rsidRPr="000B4B6C"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  <w:t>Дементьева Юлия Георгиевна</w:t>
            </w:r>
            <w:r w:rsidR="00200BFB"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0B4B6C" w:rsidTr="00200BFB">
        <w:tc>
          <w:tcPr>
            <w:tcW w:w="4785" w:type="dxa"/>
          </w:tcPr>
          <w:p w:rsidR="000B4B6C" w:rsidRPr="00200BFB" w:rsidRDefault="00200BFB" w:rsidP="000B4B6C">
            <w:pPr>
              <w:pStyle w:val="aa"/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I </w:t>
            </w:r>
            <w:r>
              <w:rPr>
                <w:rStyle w:val="af"/>
                <w:rFonts w:ascii="Times New Roman" w:hAnsi="Times New Roman"/>
                <w:i w:val="0"/>
                <w:sz w:val="28"/>
                <w:szCs w:val="28"/>
              </w:rPr>
              <w:t>квалификационная категория</w:t>
            </w:r>
          </w:p>
        </w:tc>
      </w:tr>
    </w:tbl>
    <w:p w:rsidR="000B4B6C" w:rsidRPr="000B4B6C" w:rsidRDefault="000B4B6C" w:rsidP="000B4B6C">
      <w:pPr>
        <w:pStyle w:val="aa"/>
        <w:jc w:val="right"/>
        <w:rPr>
          <w:rStyle w:val="af"/>
          <w:rFonts w:ascii="Times New Roman" w:hAnsi="Times New Roman"/>
          <w:b/>
          <w:i w:val="0"/>
          <w:sz w:val="28"/>
          <w:szCs w:val="28"/>
        </w:rPr>
      </w:pPr>
    </w:p>
    <w:p w:rsidR="00F14BF7" w:rsidRDefault="00F14BF7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</w:p>
    <w:p w:rsidR="00200BFB" w:rsidRDefault="00200BFB" w:rsidP="005849AC">
      <w:pPr>
        <w:pStyle w:val="aa"/>
        <w:jc w:val="center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г. Кушва, 2023 год</w:t>
      </w:r>
    </w:p>
    <w:p w:rsidR="00200BFB" w:rsidRPr="005849AC" w:rsidRDefault="00200BFB" w:rsidP="00200BFB">
      <w:pPr>
        <w:pStyle w:val="aa"/>
        <w:rPr>
          <w:rStyle w:val="af"/>
          <w:rFonts w:ascii="Times New Roman" w:hAnsi="Times New Roman"/>
          <w:i w:val="0"/>
          <w:sz w:val="28"/>
          <w:szCs w:val="28"/>
        </w:rPr>
      </w:pP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lastRenderedPageBreak/>
        <w:t>Цель: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Формирование </w:t>
      </w:r>
      <w:r w:rsidR="006F138E">
        <w:rPr>
          <w:rStyle w:val="af"/>
          <w:rFonts w:ascii="Times New Roman" w:hAnsi="Times New Roman"/>
          <w:i w:val="0"/>
          <w:sz w:val="28"/>
          <w:szCs w:val="28"/>
        </w:rPr>
        <w:t xml:space="preserve">связной речи 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>у детей</w:t>
      </w:r>
      <w:r w:rsidR="006F138E">
        <w:rPr>
          <w:rStyle w:val="af"/>
          <w:rFonts w:ascii="Times New Roman" w:hAnsi="Times New Roman"/>
          <w:i w:val="0"/>
          <w:sz w:val="28"/>
          <w:szCs w:val="28"/>
        </w:rPr>
        <w:t xml:space="preserve"> старшего возраста в процессе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знаний о зиме и зимних забавах.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b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Задачи: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Образовательные:</w:t>
      </w:r>
    </w:p>
    <w:p w:rsidR="00F14BF7" w:rsidRPr="005849AC" w:rsidRDefault="00200BFB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-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>упражнять в умении составлять рассказ по картине, отвечать на вопросы полным предложением;</w:t>
      </w:r>
    </w:p>
    <w:p w:rsidR="00F14BF7" w:rsidRPr="005849AC" w:rsidRDefault="00200BFB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-</w:t>
      </w:r>
      <w:r w:rsidR="006F138E">
        <w:rPr>
          <w:rStyle w:val="af"/>
          <w:rFonts w:ascii="Times New Roman" w:hAnsi="Times New Roman"/>
          <w:i w:val="0"/>
          <w:sz w:val="28"/>
          <w:szCs w:val="28"/>
        </w:rPr>
        <w:t>формировать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умение подробно и логически последовательно излагать содержание картины.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Развивающие: 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- развивать связную речь детей в состав</w:t>
      </w:r>
      <w:r w:rsidR="006F138E">
        <w:rPr>
          <w:rStyle w:val="af"/>
          <w:rFonts w:ascii="Times New Roman" w:hAnsi="Times New Roman"/>
          <w:i w:val="0"/>
          <w:sz w:val="28"/>
          <w:szCs w:val="28"/>
        </w:rPr>
        <w:t>ление рассказа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- развивать умение слуш</w:t>
      </w:r>
      <w:r w:rsidR="006F138E">
        <w:rPr>
          <w:rStyle w:val="af"/>
          <w:rFonts w:ascii="Times New Roman" w:hAnsi="Times New Roman"/>
          <w:i w:val="0"/>
          <w:sz w:val="28"/>
          <w:szCs w:val="28"/>
        </w:rPr>
        <w:t>ать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ответы сверстников;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- активизировать речь д</w:t>
      </w:r>
      <w:r w:rsidR="006E7E97" w:rsidRPr="005849AC">
        <w:rPr>
          <w:rStyle w:val="af"/>
          <w:rFonts w:ascii="Times New Roman" w:hAnsi="Times New Roman"/>
          <w:i w:val="0"/>
          <w:sz w:val="28"/>
          <w:szCs w:val="28"/>
        </w:rPr>
        <w:t>етей, обогащать словарный запас.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Воспитательные:</w:t>
      </w:r>
    </w:p>
    <w:p w:rsidR="00F14BF7" w:rsidRPr="005849AC" w:rsidRDefault="00F14BF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- воспитывать культуру обще</w:t>
      </w:r>
      <w:r w:rsidR="006E7E97" w:rsidRPr="005849AC">
        <w:rPr>
          <w:rStyle w:val="af"/>
          <w:rFonts w:ascii="Times New Roman" w:hAnsi="Times New Roman"/>
          <w:i w:val="0"/>
          <w:sz w:val="28"/>
          <w:szCs w:val="28"/>
        </w:rPr>
        <w:t>ния, умение выслушивать ответы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товарищей.</w:t>
      </w:r>
    </w:p>
    <w:p w:rsidR="00E31277" w:rsidRPr="005849AC" w:rsidRDefault="00E31277" w:rsidP="00CC4836">
      <w:pPr>
        <w:pStyle w:val="aa"/>
        <w:jc w:val="both"/>
        <w:rPr>
          <w:rStyle w:val="af"/>
          <w:rFonts w:ascii="Times New Roman" w:hAnsi="Times New Roman"/>
          <w:b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Предварительная работа:</w:t>
      </w:r>
    </w:p>
    <w:p w:rsidR="00E31277" w:rsidRPr="005849AC" w:rsidRDefault="00E3127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Беседы о зиме. </w:t>
      </w:r>
    </w:p>
    <w:p w:rsidR="00E31277" w:rsidRPr="005849AC" w:rsidRDefault="00E3127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>Рассматривание иллюстраций о зиме, зимних развлечениях.</w:t>
      </w:r>
    </w:p>
    <w:p w:rsidR="00E31277" w:rsidRPr="005849AC" w:rsidRDefault="00E3127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Чтение художественной литературы. </w:t>
      </w:r>
    </w:p>
    <w:p w:rsidR="00F14BF7" w:rsidRDefault="00E31277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Наблюдения на прогулке за зимней природой, </w:t>
      </w:r>
      <w:r w:rsidR="006F138E">
        <w:rPr>
          <w:rStyle w:val="af"/>
          <w:rFonts w:ascii="Times New Roman" w:hAnsi="Times New Roman"/>
          <w:i w:val="0"/>
          <w:sz w:val="28"/>
          <w:szCs w:val="28"/>
        </w:rPr>
        <w:t>забавами детей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>.</w:t>
      </w:r>
    </w:p>
    <w:p w:rsidR="005849AC" w:rsidRPr="00A31557" w:rsidRDefault="005849AC" w:rsidP="00CC4836">
      <w:pPr>
        <w:pStyle w:val="aa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Материалы</w:t>
      </w:r>
      <w:r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и оборудование</w:t>
      </w: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:</w:t>
      </w:r>
      <w:r w:rsidR="00200B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</w:t>
      </w:r>
      <w:r w:rsidR="00200BFB" w:rsidRPr="00200BFB">
        <w:rPr>
          <w:rStyle w:val="af"/>
          <w:rFonts w:ascii="Times New Roman" w:hAnsi="Times New Roman"/>
          <w:i w:val="0"/>
          <w:sz w:val="28"/>
          <w:szCs w:val="28"/>
        </w:rPr>
        <w:t>коробка со снежками,</w:t>
      </w:r>
      <w:r w:rsidR="00200BFB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</w:t>
      </w:r>
      <w:r w:rsidR="00A31557" w:rsidRPr="00A31557">
        <w:rPr>
          <w:rStyle w:val="af"/>
          <w:rFonts w:ascii="Times New Roman" w:hAnsi="Times New Roman"/>
          <w:i w:val="0"/>
          <w:sz w:val="28"/>
          <w:szCs w:val="28"/>
        </w:rPr>
        <w:t>магнитная доска, карточки с изображением предметов,</w:t>
      </w:r>
      <w:r w:rsidR="00A31557">
        <w:rPr>
          <w:rStyle w:val="af"/>
          <w:rFonts w:ascii="Times New Roman" w:hAnsi="Times New Roman"/>
          <w:i w:val="0"/>
          <w:sz w:val="28"/>
          <w:szCs w:val="28"/>
        </w:rPr>
        <w:t xml:space="preserve"> мяч,</w:t>
      </w:r>
      <w:r w:rsidR="0014502F">
        <w:rPr>
          <w:rStyle w:val="af"/>
          <w:rFonts w:ascii="Times New Roman" w:hAnsi="Times New Roman"/>
          <w:i w:val="0"/>
          <w:sz w:val="28"/>
          <w:szCs w:val="28"/>
        </w:rPr>
        <w:t xml:space="preserve"> ватные диски на магнитах,</w:t>
      </w:r>
      <w:r w:rsidR="0051149E">
        <w:rPr>
          <w:rStyle w:val="af"/>
          <w:rFonts w:ascii="Times New Roman" w:hAnsi="Times New Roman"/>
          <w:i w:val="0"/>
          <w:sz w:val="28"/>
          <w:szCs w:val="28"/>
        </w:rPr>
        <w:t xml:space="preserve"> картина «Зимние забавы».</w:t>
      </w:r>
    </w:p>
    <w:p w:rsidR="00F14BF7" w:rsidRPr="005849AC" w:rsidRDefault="00F14BF7" w:rsidP="00CC4836">
      <w:pPr>
        <w:pStyle w:val="aa"/>
        <w:spacing w:line="360" w:lineRule="auto"/>
        <w:jc w:val="both"/>
        <w:rPr>
          <w:rStyle w:val="af"/>
          <w:rFonts w:ascii="Times New Roman" w:hAnsi="Times New Roman"/>
          <w:b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Ход занятия:</w:t>
      </w:r>
    </w:p>
    <w:p w:rsidR="0073076C" w:rsidRDefault="005849AC" w:rsidP="00CC4836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В</w:t>
      </w:r>
      <w:r w:rsidR="006E7E97" w:rsidRPr="005849AC">
        <w:rPr>
          <w:rStyle w:val="af"/>
          <w:rFonts w:ascii="Times New Roman" w:hAnsi="Times New Roman"/>
          <w:b/>
          <w:i w:val="0"/>
          <w:sz w:val="28"/>
          <w:szCs w:val="28"/>
        </w:rPr>
        <w:t>:</w:t>
      </w:r>
      <w:r w:rsidR="006E7E97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> </w:t>
      </w:r>
      <w:r w:rsidR="00200BFB">
        <w:rPr>
          <w:rStyle w:val="af"/>
          <w:rFonts w:ascii="Times New Roman" w:hAnsi="Times New Roman"/>
          <w:i w:val="0"/>
          <w:sz w:val="28"/>
          <w:szCs w:val="28"/>
        </w:rPr>
        <w:t xml:space="preserve">Ребята, к нам сегодня пришли гости, давайте с ними поздороваемся. </w:t>
      </w:r>
    </w:p>
    <w:p w:rsidR="0073076C" w:rsidRDefault="0073076C" w:rsidP="00CC4836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А теперь я предлагаю встать в круг и подарить тепло и доброту друг другу.</w:t>
      </w:r>
    </w:p>
    <w:p w:rsidR="0073076C" w:rsidRDefault="0073076C" w:rsidP="00CC4836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Соедините свои ладошки с товарищами</w:t>
      </w:r>
      <w:proofErr w:type="gramStart"/>
      <w:r>
        <w:rPr>
          <w:rStyle w:val="af"/>
          <w:rFonts w:ascii="Times New Roman" w:hAnsi="Times New Roman"/>
          <w:i w:val="0"/>
          <w:sz w:val="28"/>
          <w:szCs w:val="28"/>
        </w:rPr>
        <w:t>.</w:t>
      </w:r>
      <w:proofErr w:type="gramEnd"/>
      <w:r>
        <w:rPr>
          <w:rStyle w:val="af"/>
          <w:rFonts w:ascii="Times New Roman" w:hAnsi="Times New Roman"/>
          <w:i w:val="0"/>
          <w:sz w:val="28"/>
          <w:szCs w:val="28"/>
        </w:rPr>
        <w:t xml:space="preserve"> И все вместе скажем:</w:t>
      </w:r>
    </w:p>
    <w:p w:rsidR="00422B40" w:rsidRDefault="0073076C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«Встанем рядышком по кругу</w:t>
      </w:r>
    </w:p>
    <w:p w:rsidR="00422B40" w:rsidRDefault="00422B40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Скажем: здравствуйте друг другу.</w:t>
      </w:r>
    </w:p>
    <w:p w:rsidR="00422B40" w:rsidRDefault="00422B40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Нам здороваться не лень,</w:t>
      </w:r>
    </w:p>
    <w:p w:rsidR="0073076C" w:rsidRDefault="00422B40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Всем привет и добрый день!</w:t>
      </w:r>
      <w:r w:rsidR="0073076C">
        <w:rPr>
          <w:rStyle w:val="af"/>
          <w:rFonts w:ascii="Times New Roman" w:hAnsi="Times New Roman"/>
          <w:i w:val="0"/>
          <w:sz w:val="28"/>
          <w:szCs w:val="28"/>
        </w:rPr>
        <w:t>»</w:t>
      </w:r>
    </w:p>
    <w:p w:rsidR="00422B40" w:rsidRPr="00422B40" w:rsidRDefault="00422B40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sz w:val="28"/>
          <w:szCs w:val="28"/>
        </w:rPr>
      </w:pPr>
      <w:r w:rsidRPr="00422B40">
        <w:rPr>
          <w:rStyle w:val="af"/>
          <w:rFonts w:ascii="Times New Roman" w:hAnsi="Times New Roman"/>
          <w:sz w:val="28"/>
          <w:szCs w:val="28"/>
        </w:rPr>
        <w:t>Присаживайтесь на стульчики.</w:t>
      </w:r>
    </w:p>
    <w:p w:rsidR="00F14BF7" w:rsidRPr="005849AC" w:rsidRDefault="00F14BF7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 w:rsidRPr="00A31557">
        <w:rPr>
          <w:rStyle w:val="af"/>
          <w:rFonts w:ascii="Times New Roman" w:hAnsi="Times New Roman"/>
          <w:b/>
          <w:i w:val="0"/>
          <w:sz w:val="28"/>
          <w:szCs w:val="28"/>
        </w:rPr>
        <w:t>В: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Ребята, я сегодня по дороге в детский сад </w:t>
      </w:r>
      <w:proofErr w:type="gramStart"/>
      <w:r w:rsidRPr="005849AC">
        <w:rPr>
          <w:rStyle w:val="af"/>
          <w:rFonts w:ascii="Times New Roman" w:hAnsi="Times New Roman"/>
          <w:i w:val="0"/>
          <w:sz w:val="28"/>
          <w:szCs w:val="28"/>
        </w:rPr>
        <w:t>встретила</w:t>
      </w:r>
      <w:proofErr w:type="gramEnd"/>
      <w:r w:rsidRPr="005849AC">
        <w:rPr>
          <w:rStyle w:val="af"/>
          <w:rFonts w:ascii="Times New Roman" w:hAnsi="Times New Roman"/>
          <w:i w:val="0"/>
          <w:sz w:val="28"/>
          <w:szCs w:val="28"/>
        </w:rPr>
        <w:t>…а вот кого я встретила вы должны отгадать</w:t>
      </w:r>
      <w:r w:rsidR="00925671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в  загадке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>:</w:t>
      </w:r>
      <w:r w:rsidR="004128CA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r w:rsidR="006E7E97" w:rsidRPr="005849AC">
        <w:rPr>
          <w:rStyle w:val="af"/>
          <w:rFonts w:ascii="Times New Roman" w:hAnsi="Times New Roman"/>
          <w:i w:val="0"/>
          <w:sz w:val="28"/>
          <w:szCs w:val="28"/>
        </w:rPr>
        <w:t>Снег пушисты</w:t>
      </w:r>
      <w:r w:rsidR="004128CA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й </w:t>
      </w:r>
      <w:r w:rsidR="006E7E97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стелется</w:t>
      </w:r>
      <w:r w:rsidR="004128CA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, </w:t>
      </w:r>
    </w:p>
    <w:p w:rsidR="004128CA" w:rsidRPr="005849AC" w:rsidRDefault="004128CA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</w:t>
      </w:r>
      <w:r w:rsidR="00A31557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    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>Улица бела,</w:t>
      </w:r>
    </w:p>
    <w:p w:rsidR="004128CA" w:rsidRPr="005849AC" w:rsidRDefault="004128CA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</w:t>
      </w:r>
      <w:r w:rsidR="00A31557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    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>И метёт метелица.</w:t>
      </w:r>
    </w:p>
    <w:p w:rsidR="00F14BF7" w:rsidRPr="005849AC" w:rsidRDefault="004128CA" w:rsidP="004128CA">
      <w:pPr>
        <w:shd w:val="clear" w:color="auto" w:fill="FFFFFF"/>
        <w:spacing w:after="0" w:line="240" w:lineRule="auto"/>
        <w:rPr>
          <w:rStyle w:val="af"/>
          <w:rFonts w:ascii="Times New Roman" w:hAnsi="Times New Roman"/>
          <w:i w:val="0"/>
          <w:sz w:val="28"/>
          <w:szCs w:val="28"/>
        </w:rPr>
      </w:pP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</w:t>
      </w:r>
      <w:r w:rsidR="00A31557">
        <w:rPr>
          <w:rStyle w:val="af"/>
          <w:rFonts w:ascii="Times New Roman" w:hAnsi="Times New Roman"/>
          <w:i w:val="0"/>
          <w:sz w:val="28"/>
          <w:szCs w:val="28"/>
        </w:rPr>
        <w:t xml:space="preserve">                                      </w:t>
      </w:r>
      <w:r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К нам пришла …  (Зима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>)</w:t>
      </w:r>
    </w:p>
    <w:p w:rsidR="00F14BF7" w:rsidRPr="005849AC" w:rsidRDefault="00A31557" w:rsidP="00CC4836">
      <w:pPr>
        <w:shd w:val="clear" w:color="auto" w:fill="FFFFFF"/>
        <w:spacing w:after="0" w:line="240" w:lineRule="auto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Вот Зима, то</w:t>
      </w:r>
      <w:r w:rsidR="00925671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мне отдала для вас коробочку,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на дне коробки</w:t>
      </w:r>
      <w:r w:rsidR="00925671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находится сюрприз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 и чтоб его достать необходимо </w:t>
      </w:r>
      <w:r w:rsidR="004128CA" w:rsidRPr="005849AC">
        <w:rPr>
          <w:rStyle w:val="af"/>
          <w:rFonts w:ascii="Times New Roman" w:hAnsi="Times New Roman"/>
          <w:i w:val="0"/>
          <w:sz w:val="28"/>
          <w:szCs w:val="28"/>
        </w:rPr>
        <w:t xml:space="preserve">выполнить все задания, которые написаны на снежках. </w:t>
      </w:r>
      <w:r w:rsidR="00F14BF7" w:rsidRPr="005849AC">
        <w:rPr>
          <w:rStyle w:val="af"/>
          <w:rFonts w:ascii="Times New Roman" w:hAnsi="Times New Roman"/>
          <w:i w:val="0"/>
          <w:sz w:val="28"/>
          <w:szCs w:val="28"/>
        </w:rPr>
        <w:t>Вы готовы? Начнем…</w:t>
      </w:r>
    </w:p>
    <w:p w:rsidR="00422B40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достаём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снежок с</w:t>
      </w:r>
      <w:r w:rsidRPr="005849A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задание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м.</w:t>
      </w:r>
      <w:r w:rsidRPr="005849A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</w:t>
      </w:r>
      <w:r w:rsidRPr="005849A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ловесная игра</w:t>
      </w:r>
      <w:r w:rsidRPr="005849A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 </w:t>
      </w:r>
      <w:r w:rsidRPr="005849A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«Подбери слово»</w:t>
      </w: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(К существительному нужно подобрать прилагательное, например: зима - холодная, снежная, морозная, теплая, чудесная, волшебная, долгая и т.д.)</w:t>
      </w:r>
      <w:proofErr w:type="gramEnd"/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авайте снежок  и ответьте на вопрос:</w:t>
      </w:r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 </w:t>
      </w: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има (какая?) </w:t>
      </w:r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холодная, снежная, бесснежная, морозная, долгая, вьюжная, мягкая, суровая, русская)</w:t>
      </w:r>
      <w:proofErr w:type="gramEnd"/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</w:t>
      </w: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нег (какой?)</w:t>
      </w: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(пушистый, мягкий, липкий, </w:t>
      </w:r>
      <w:r w:rsidRPr="004128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белый, искристый, сверкающий, чистый, грязный, рыхлый, холодный, </w:t>
      </w:r>
      <w:r w:rsidR="004768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ающий..</w:t>
      </w:r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)</w:t>
      </w:r>
      <w:proofErr w:type="gramEnd"/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</w:t>
      </w: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нежинки (какие?)</w:t>
      </w: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4128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(легкие, резные, холодные, маленькие, красивые, лёгкие, белые серебряные, редкие, ажурные, пушистые, искрящие, летящие, тающие, волшебные..)</w:t>
      </w:r>
      <w:proofErr w:type="gramEnd"/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</w:t>
      </w: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лёд (какой?)</w:t>
      </w: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4128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(толстый, скользкий, хрупкий, гладкий, холодный, тонкий)</w:t>
      </w:r>
    </w:p>
    <w:p w:rsidR="00422B40" w:rsidRPr="004128CA" w:rsidRDefault="00422B40" w:rsidP="00CC4836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i/>
          <w:color w:val="333333"/>
          <w:sz w:val="21"/>
          <w:szCs w:val="21"/>
          <w:lang w:eastAsia="ru-RU"/>
        </w:rPr>
      </w:pPr>
      <w:proofErr w:type="gramStart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</w:t>
      </w: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года (какая?)</w:t>
      </w: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4128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(плохая, хорошая, сырая, холодная, безветренная, безоблачная, благоприятная, великолепная, зим</w:t>
      </w:r>
      <w:r w:rsidR="004768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яя, ветреная, вьюжная, морозная</w:t>
      </w:r>
      <w:r w:rsidRPr="004128CA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)</w:t>
      </w:r>
      <w:proofErr w:type="gramEnd"/>
    </w:p>
    <w:p w:rsidR="004768B6" w:rsidRPr="00CE4C6C" w:rsidRDefault="004768B6" w:rsidP="00CC4836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E4C6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 w:rsidRPr="00CE4C6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4502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У</w:t>
      </w:r>
      <w:proofErr w:type="gramEnd"/>
      <w:r w:rsidRPr="0014502F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н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ас с вами следующий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849A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комочек  с заданием.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бята, попробуйте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ить рассказ по картине «Зимние забавы». </w:t>
      </w:r>
    </w:p>
    <w:p w:rsidR="004768B6" w:rsidRPr="000B4B6C" w:rsidRDefault="004768B6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4B6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0B4B6C">
        <w:rPr>
          <w:rFonts w:ascii="Times New Roman" w:hAnsi="Times New Roman"/>
          <w:b/>
          <w:sz w:val="28"/>
          <w:szCs w:val="28"/>
        </w:rPr>
        <w:t>:</w:t>
      </w:r>
      <w:r w:rsidRPr="000B4B6C">
        <w:rPr>
          <w:rFonts w:ascii="Times New Roman" w:hAnsi="Times New Roman"/>
          <w:sz w:val="28"/>
          <w:szCs w:val="28"/>
        </w:rPr>
        <w:t xml:space="preserve"> *</w:t>
      </w:r>
      <w:proofErr w:type="gramStart"/>
      <w:r w:rsidRPr="000B4B6C">
        <w:rPr>
          <w:rFonts w:ascii="Times New Roman" w:hAnsi="Times New Roman"/>
          <w:sz w:val="28"/>
          <w:szCs w:val="28"/>
        </w:rPr>
        <w:t>О</w:t>
      </w:r>
      <w:proofErr w:type="gramEnd"/>
      <w:r w:rsidRPr="000B4B6C">
        <w:rPr>
          <w:rFonts w:ascii="Times New Roman" w:hAnsi="Times New Roman"/>
          <w:sz w:val="28"/>
          <w:szCs w:val="28"/>
        </w:rPr>
        <w:t xml:space="preserve"> каком времени года мы говорили? </w:t>
      </w:r>
    </w:p>
    <w:p w:rsidR="004768B6" w:rsidRPr="000B4B6C" w:rsidRDefault="004768B6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4B6C">
        <w:rPr>
          <w:rFonts w:ascii="Times New Roman" w:hAnsi="Times New Roman"/>
          <w:sz w:val="28"/>
          <w:szCs w:val="28"/>
        </w:rPr>
        <w:t xml:space="preserve">* В какие игры можно играть зимой? </w:t>
      </w:r>
    </w:p>
    <w:p w:rsidR="004768B6" w:rsidRDefault="004768B6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4B6C">
        <w:rPr>
          <w:rFonts w:ascii="Times New Roman" w:hAnsi="Times New Roman"/>
          <w:sz w:val="28"/>
          <w:szCs w:val="28"/>
        </w:rPr>
        <w:t xml:space="preserve">* На  чем можно кататься зимой? </w:t>
      </w:r>
    </w:p>
    <w:p w:rsidR="004768B6" w:rsidRDefault="004768B6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лодцы, ребята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равились с заданием.</w:t>
      </w:r>
    </w:p>
    <w:p w:rsidR="00CC4836" w:rsidRDefault="00CC4836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4768B6" w:rsidRPr="00CC4836" w:rsidRDefault="004768B6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CC4836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У нас следующий комочек с заданием.</w:t>
      </w:r>
    </w:p>
    <w:p w:rsidR="004768B6" w:rsidRPr="00CC4836" w:rsidRDefault="004768B6" w:rsidP="004768B6">
      <w:pPr>
        <w:shd w:val="clear" w:color="auto" w:fill="FFFFFF"/>
        <w:spacing w:after="135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CC4836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Проведите  </w:t>
      </w:r>
      <w:proofErr w:type="spellStart"/>
      <w:r w:rsidRPr="00CC483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Физминутку</w:t>
      </w:r>
      <w:proofErr w:type="spellEnd"/>
    </w:p>
    <w:p w:rsidR="004768B6" w:rsidRPr="00CE4C6C" w:rsidRDefault="004768B6" w:rsidP="004768B6">
      <w:pPr>
        <w:shd w:val="clear" w:color="auto" w:fill="FFFFFF"/>
        <w:spacing w:after="120" w:line="240" w:lineRule="atLeas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, 2, 3, 4, 5 – мы во двор пошл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улять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Бабу снежную лепили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тичек крошками кормили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А потом с горы катались,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еще в снегу валялись..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се в снегу домой пришли,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Суп </w:t>
      </w:r>
      <w:proofErr w:type="gramStart"/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CE4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ать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гли!</w:t>
      </w:r>
    </w:p>
    <w:p w:rsidR="00F14BF7" w:rsidRPr="005849AC" w:rsidRDefault="00D60A9C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14BF7" w:rsidRPr="004128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В</w:t>
      </w:r>
      <w:r w:rsidR="00F14BF7"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 справились, молодцы. </w:t>
      </w:r>
      <w:r w:rsidRPr="005849AC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Достаем следующий снежок</w:t>
      </w:r>
    </w:p>
    <w:p w:rsidR="007E727B" w:rsidRPr="004128CA" w:rsidRDefault="004128CA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128C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Игра </w:t>
      </w:r>
      <w:r w:rsidR="007E727B" w:rsidRPr="004128CA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Найди предмет для зимнего развлечения»</w:t>
      </w:r>
    </w:p>
    <w:p w:rsidR="007E727B" w:rsidRPr="004128CA" w:rsidRDefault="007E727B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д детьми выкладываются </w:t>
      </w:r>
      <w:proofErr w:type="gramStart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рточки</w:t>
      </w:r>
      <w:proofErr w:type="gramEnd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которых изображены:</w:t>
      </w:r>
    </w:p>
    <w:p w:rsidR="007E727B" w:rsidRPr="004128CA" w:rsidRDefault="007E727B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ьки, велосипед, ледянка, лыжи, ролики, скакалка, санки, </w:t>
      </w:r>
      <w:r w:rsidR="000D5B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яч, </w:t>
      </w:r>
      <w:proofErr w:type="spellStart"/>
      <w:r w:rsidR="000D5B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егокат</w:t>
      </w:r>
      <w:proofErr w:type="spellEnd"/>
      <w:r w:rsidR="000D5B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бадминтон, клюшка с шайбой, </w:t>
      </w:r>
      <w:proofErr w:type="spellStart"/>
      <w:r w:rsidR="000D5B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еголеп</w:t>
      </w:r>
      <w:proofErr w:type="spellEnd"/>
      <w:r w:rsidR="000D5B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ачок, </w:t>
      </w:r>
      <w:r w:rsidR="006E15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егли с мячом.</w:t>
      </w:r>
      <w:proofErr w:type="gramEnd"/>
    </w:p>
    <w:p w:rsidR="00F14BF7" w:rsidRPr="004128CA" w:rsidRDefault="007E727B" w:rsidP="00CC483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412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ужно найти и назвать предметы, которые подходят для зимних </w:t>
      </w:r>
      <w:r w:rsidRPr="00CE4C6C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развлечений на улице</w:t>
      </w:r>
      <w:r w:rsidR="00CE4C6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(дети </w:t>
      </w:r>
      <w:proofErr w:type="gramStart"/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отвечают для чего нужны</w:t>
      </w:r>
      <w:proofErr w:type="gramEnd"/>
      <w:r w:rsidRPr="004128CA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те или иные предметы).</w:t>
      </w:r>
    </w:p>
    <w:p w:rsidR="00CC4836" w:rsidRDefault="009C5200" w:rsidP="00CC4836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0B4B6C" w:rsidRPr="000B4B6C" w:rsidRDefault="000B4B6C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 вами, ребята, справились со всеми заданиями и комочков больше не осталось. И  у нас с вами остался сюрприз от Зимушки  </w:t>
      </w:r>
      <w:r w:rsidRPr="000B4B6C">
        <w:rPr>
          <w:rFonts w:ascii="Times New Roman" w:hAnsi="Times New Roman"/>
          <w:i/>
          <w:sz w:val="28"/>
          <w:szCs w:val="28"/>
        </w:rPr>
        <w:t>(достаю сюрприз)</w:t>
      </w:r>
    </w:p>
    <w:p w:rsidR="009C5200" w:rsidRDefault="000B4B6C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4B6C">
        <w:rPr>
          <w:rFonts w:ascii="Times New Roman" w:hAnsi="Times New Roman"/>
          <w:b/>
          <w:sz w:val="28"/>
          <w:szCs w:val="28"/>
        </w:rPr>
        <w:t>Рефлексия:</w:t>
      </w:r>
      <w:r w:rsidRPr="000B4B6C">
        <w:rPr>
          <w:rFonts w:ascii="Times New Roman" w:hAnsi="Times New Roman"/>
          <w:sz w:val="28"/>
          <w:szCs w:val="28"/>
        </w:rPr>
        <w:t xml:space="preserve"> </w:t>
      </w:r>
    </w:p>
    <w:p w:rsidR="009C5200" w:rsidRDefault="009C5200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дания мы сегодня с вами выполняли?</w:t>
      </w:r>
    </w:p>
    <w:p w:rsidR="000B4B6C" w:rsidRPr="000B4B6C" w:rsidRDefault="000B4B6C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4B6C">
        <w:rPr>
          <w:rFonts w:ascii="Times New Roman" w:hAnsi="Times New Roman"/>
          <w:sz w:val="28"/>
          <w:szCs w:val="28"/>
        </w:rPr>
        <w:t>Что вам сегодня понравилось?</w:t>
      </w:r>
    </w:p>
    <w:p w:rsidR="000B4B6C" w:rsidRPr="000B4B6C" w:rsidRDefault="000B4B6C" w:rsidP="00CC4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4B6C">
        <w:rPr>
          <w:rFonts w:ascii="Times New Roman" w:hAnsi="Times New Roman"/>
          <w:sz w:val="28"/>
          <w:szCs w:val="28"/>
        </w:rPr>
        <w:t>Что было трудно?</w:t>
      </w:r>
    </w:p>
    <w:p w:rsidR="00643EB2" w:rsidRPr="00643EB2" w:rsidRDefault="00643EB2" w:rsidP="00643EB2">
      <w:bookmarkStart w:id="0" w:name="_GoBack"/>
      <w:bookmarkEnd w:id="0"/>
    </w:p>
    <w:p w:rsidR="00CC2FE7" w:rsidRDefault="00CC2FE7"/>
    <w:sectPr w:rsidR="00CC2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75E"/>
    <w:multiLevelType w:val="multilevel"/>
    <w:tmpl w:val="B5D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A118B"/>
    <w:multiLevelType w:val="multilevel"/>
    <w:tmpl w:val="444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040DE"/>
    <w:multiLevelType w:val="multilevel"/>
    <w:tmpl w:val="917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F7"/>
    <w:rsid w:val="000B4B6C"/>
    <w:rsid w:val="000D5B75"/>
    <w:rsid w:val="0011728D"/>
    <w:rsid w:val="0014502F"/>
    <w:rsid w:val="00200BFB"/>
    <w:rsid w:val="002513E7"/>
    <w:rsid w:val="004128CA"/>
    <w:rsid w:val="00422B40"/>
    <w:rsid w:val="00435D00"/>
    <w:rsid w:val="004768B6"/>
    <w:rsid w:val="0051149E"/>
    <w:rsid w:val="005849AC"/>
    <w:rsid w:val="00643EB2"/>
    <w:rsid w:val="006E15D4"/>
    <w:rsid w:val="006E7E97"/>
    <w:rsid w:val="006F138E"/>
    <w:rsid w:val="0073076C"/>
    <w:rsid w:val="007E727B"/>
    <w:rsid w:val="00925671"/>
    <w:rsid w:val="009C5200"/>
    <w:rsid w:val="00A31557"/>
    <w:rsid w:val="00CC2FE7"/>
    <w:rsid w:val="00CC4836"/>
    <w:rsid w:val="00CE4C6C"/>
    <w:rsid w:val="00D60A9C"/>
    <w:rsid w:val="00D72E71"/>
    <w:rsid w:val="00E23CB7"/>
    <w:rsid w:val="00E31277"/>
    <w:rsid w:val="00E83B99"/>
    <w:rsid w:val="00F1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B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B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CBAD-8782-4EE4-BDD0-D71558F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0</cp:revision>
  <dcterms:created xsi:type="dcterms:W3CDTF">2023-01-17T15:40:00Z</dcterms:created>
  <dcterms:modified xsi:type="dcterms:W3CDTF">2023-01-24T15:08:00Z</dcterms:modified>
</cp:coreProperties>
</file>